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C40DE" w14:textId="4685E711" w:rsidR="007F0376" w:rsidRDefault="00503B2F" w:rsidP="00D26CEC">
      <w:pPr>
        <w:rPr>
          <w:rFonts w:ascii="ＭＳ 明朝" w:eastAsia="ＭＳ 明朝" w:hAnsi="ＭＳ 明朝"/>
          <w:szCs w:val="21"/>
        </w:rPr>
      </w:pPr>
      <w:bookmarkStart w:id="0" w:name="Print_Area"/>
      <w:r>
        <w:rPr>
          <w:rFonts w:ascii="ＭＳ 明朝" w:eastAsia="ＭＳ 明朝" w:hAnsi="ＭＳ 明朝" w:hint="eastAsia"/>
          <w:szCs w:val="21"/>
        </w:rPr>
        <w:t>様式</w:t>
      </w:r>
      <w:r w:rsidR="005F4F1C">
        <w:rPr>
          <w:rFonts w:ascii="ＭＳ 明朝" w:eastAsia="ＭＳ 明朝" w:hAnsi="ＭＳ 明朝" w:hint="eastAsia"/>
          <w:szCs w:val="21"/>
        </w:rPr>
        <w:t>第１号（第</w:t>
      </w:r>
      <w:r w:rsidR="00226363">
        <w:rPr>
          <w:rFonts w:ascii="ＭＳ 明朝" w:eastAsia="ＭＳ 明朝" w:hAnsi="ＭＳ 明朝" w:hint="eastAsia"/>
          <w:szCs w:val="21"/>
        </w:rPr>
        <w:t>４</w:t>
      </w:r>
      <w:r w:rsidR="005F4F1C">
        <w:rPr>
          <w:rFonts w:ascii="ＭＳ 明朝" w:eastAsia="ＭＳ 明朝" w:hAnsi="ＭＳ 明朝" w:hint="eastAsia"/>
          <w:szCs w:val="21"/>
        </w:rPr>
        <w:t>条関係）</w:t>
      </w:r>
      <w:bookmarkEnd w:id="0"/>
    </w:p>
    <w:p w14:paraId="513165C1" w14:textId="061D0C9C" w:rsidR="005F4F1C" w:rsidRDefault="005F4F1C" w:rsidP="00D26CEC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503B2F">
        <w:rPr>
          <w:rFonts w:ascii="ＭＳ 明朝" w:eastAsia="ＭＳ 明朝" w:hAnsi="ＭＳ 明朝" w:hint="eastAsia"/>
          <w:b/>
          <w:bCs/>
          <w:spacing w:val="66"/>
          <w:kern w:val="0"/>
          <w:sz w:val="32"/>
          <w:szCs w:val="32"/>
          <w:fitText w:val="5778" w:id="-1967954944"/>
        </w:rPr>
        <w:t>有田市民会館使用許可申請</w:t>
      </w:r>
      <w:r w:rsidRPr="00503B2F">
        <w:rPr>
          <w:rFonts w:ascii="ＭＳ 明朝" w:eastAsia="ＭＳ 明朝" w:hAnsi="ＭＳ 明朝" w:hint="eastAsia"/>
          <w:b/>
          <w:bCs/>
          <w:spacing w:val="9"/>
          <w:kern w:val="0"/>
          <w:sz w:val="32"/>
          <w:szCs w:val="32"/>
          <w:fitText w:val="5778" w:id="-1967954944"/>
        </w:rPr>
        <w:t>書</w:t>
      </w:r>
    </w:p>
    <w:p w14:paraId="6F198689" w14:textId="77777777" w:rsidR="007F0376" w:rsidRDefault="007F0376" w:rsidP="00D26CEC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</w:p>
    <w:p w14:paraId="414B256A" w14:textId="6DF6534A" w:rsidR="005F4F1C" w:rsidRPr="005F4F1C" w:rsidRDefault="00F34ECD" w:rsidP="00F34ECD">
      <w:pPr>
        <w:wordWrap w:val="0"/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5F4F1C" w:rsidRPr="005F4F1C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7AE71FDB" w14:textId="77777777" w:rsidR="007F0376" w:rsidRDefault="007F0376" w:rsidP="00D26CEC">
      <w:pPr>
        <w:widowControl/>
        <w:spacing w:line="0" w:lineRule="atLeast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0FBE1849" w14:textId="12244C53" w:rsidR="005F4F1C" w:rsidRPr="005F4F1C" w:rsidRDefault="005F4F1C" w:rsidP="00D26CEC">
      <w:pPr>
        <w:widowControl/>
        <w:spacing w:line="0" w:lineRule="atLeast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503B2F">
        <w:rPr>
          <w:rFonts w:ascii="ＭＳ 明朝" w:eastAsia="ＭＳ 明朝" w:hAnsi="ＭＳ 明朝" w:cs="ＭＳ Ｐゴシック" w:hint="eastAsia"/>
          <w:color w:val="000000"/>
          <w:spacing w:val="68"/>
          <w:kern w:val="0"/>
          <w:sz w:val="24"/>
          <w:szCs w:val="24"/>
          <w:fitText w:val="2880" w:id="-1967955456"/>
        </w:rPr>
        <w:t>有田市教育委員</w:t>
      </w:r>
      <w:r w:rsidRPr="00503B2F">
        <w:rPr>
          <w:rFonts w:ascii="ＭＳ 明朝" w:eastAsia="ＭＳ 明朝" w:hAnsi="ＭＳ 明朝" w:cs="ＭＳ Ｐゴシック" w:hint="eastAsia"/>
          <w:color w:val="000000"/>
          <w:spacing w:val="4"/>
          <w:kern w:val="0"/>
          <w:sz w:val="24"/>
          <w:szCs w:val="24"/>
          <w:fitText w:val="2880" w:id="-1967955456"/>
        </w:rPr>
        <w:t>会</w:t>
      </w:r>
      <w:r w:rsidRPr="005F4F1C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 　殿</w:t>
      </w:r>
    </w:p>
    <w:p w14:paraId="0AB66896" w14:textId="77777777" w:rsidR="005F4F1C" w:rsidRPr="00503B2F" w:rsidRDefault="005F4F1C" w:rsidP="00D26CEC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14:paraId="12D70196" w14:textId="1B7220BF" w:rsidR="005F4F1C" w:rsidRPr="005F4F1C" w:rsidRDefault="005F4F1C" w:rsidP="00F1173F">
      <w:pPr>
        <w:tabs>
          <w:tab w:val="left" w:pos="8282"/>
        </w:tabs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5F4F1C">
        <w:rPr>
          <w:rFonts w:ascii="ＭＳ 明朝" w:eastAsia="ＭＳ 明朝" w:hAnsi="ＭＳ 明朝" w:hint="eastAsia"/>
          <w:sz w:val="24"/>
          <w:szCs w:val="24"/>
        </w:rPr>
        <w:t>申請者   住</w:t>
      </w:r>
      <w:r w:rsidR="00F1173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F1173F">
        <w:rPr>
          <w:rFonts w:ascii="ＭＳ 明朝" w:eastAsia="ＭＳ 明朝" w:hAnsi="ＭＳ 明朝"/>
          <w:sz w:val="24"/>
          <w:szCs w:val="24"/>
        </w:rPr>
        <w:t xml:space="preserve"> </w:t>
      </w:r>
      <w:r w:rsidRPr="005F4F1C">
        <w:rPr>
          <w:rFonts w:ascii="ＭＳ 明朝" w:eastAsia="ＭＳ 明朝" w:hAnsi="ＭＳ 明朝" w:hint="eastAsia"/>
          <w:sz w:val="24"/>
          <w:szCs w:val="24"/>
        </w:rPr>
        <w:t>所</w:t>
      </w:r>
      <w:r w:rsidR="00F1173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14:paraId="7F2658DF" w14:textId="41AB02E8" w:rsidR="006E5BD4" w:rsidRDefault="005F4F1C" w:rsidP="00F1173F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5F4F1C">
        <w:rPr>
          <w:rFonts w:ascii="ＭＳ 明朝" w:eastAsia="ＭＳ 明朝" w:hAnsi="ＭＳ 明朝"/>
          <w:sz w:val="24"/>
          <w:szCs w:val="24"/>
        </w:rPr>
        <w:t>氏</w:t>
      </w:r>
      <w:r w:rsidR="00F1173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F1173F">
        <w:rPr>
          <w:rFonts w:ascii="ＭＳ 明朝" w:eastAsia="ＭＳ 明朝" w:hAnsi="ＭＳ 明朝"/>
          <w:sz w:val="24"/>
          <w:szCs w:val="24"/>
        </w:rPr>
        <w:t xml:space="preserve"> </w:t>
      </w:r>
      <w:r w:rsidRPr="005F4F1C">
        <w:rPr>
          <w:rFonts w:ascii="ＭＳ 明朝" w:eastAsia="ＭＳ 明朝" w:hAnsi="ＭＳ 明朝"/>
          <w:sz w:val="24"/>
          <w:szCs w:val="24"/>
        </w:rPr>
        <w:t>名</w:t>
      </w:r>
      <w:r w:rsidR="00F1173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14:paraId="68C5412B" w14:textId="2379838E" w:rsidR="00F1173F" w:rsidRDefault="00F1173F" w:rsidP="00503B2F">
      <w:pPr>
        <w:wordWrap w:val="0"/>
        <w:spacing w:line="360" w:lineRule="auto"/>
        <w:jc w:val="righ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ＴＥＬ　　　　　　　　　　　　　　　　</w:t>
      </w:r>
    </w:p>
    <w:p w14:paraId="07B8B1FC" w14:textId="77777777" w:rsidR="00503B2F" w:rsidRPr="00116CF5" w:rsidRDefault="00503B2F" w:rsidP="00503B2F">
      <w:pPr>
        <w:spacing w:line="24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14:paraId="7D2C4C6F" w14:textId="7800DCC1" w:rsidR="005F4F1C" w:rsidRPr="00D26CEC" w:rsidRDefault="00503B2F" w:rsidP="00C05D51">
      <w:pPr>
        <w:spacing w:line="0" w:lineRule="atLeast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有田市民会館の使用に関し、</w:t>
      </w:r>
      <w:r w:rsidR="00C05D51" w:rsidRPr="00C05D51">
        <w:rPr>
          <w:rFonts w:ascii="ＭＳ 明朝" w:eastAsia="ＭＳ 明朝" w:hAnsi="ＭＳ 明朝" w:hint="eastAsia"/>
          <w:sz w:val="28"/>
          <w:szCs w:val="28"/>
        </w:rPr>
        <w:t>条例及び規則を厳守しますので、</w:t>
      </w:r>
      <w:r w:rsidR="005F4F1C" w:rsidRPr="00D26CEC">
        <w:rPr>
          <w:rFonts w:ascii="ＭＳ 明朝" w:eastAsia="ＭＳ 明朝" w:hAnsi="ＭＳ 明朝" w:hint="eastAsia"/>
          <w:sz w:val="28"/>
          <w:szCs w:val="28"/>
        </w:rPr>
        <w:t>下記のとおり許可くださるよう申請します。</w:t>
      </w:r>
    </w:p>
    <w:tbl>
      <w:tblPr>
        <w:tblW w:w="102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567"/>
        <w:gridCol w:w="2119"/>
        <w:gridCol w:w="1141"/>
        <w:gridCol w:w="567"/>
        <w:gridCol w:w="1134"/>
        <w:gridCol w:w="1701"/>
        <w:gridCol w:w="1134"/>
      </w:tblGrid>
      <w:tr w:rsidR="005F4F1C" w:rsidRPr="005F4F1C" w14:paraId="538D2FCB" w14:textId="77777777" w:rsidTr="004722B8">
        <w:trPr>
          <w:trHeight w:val="9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2E0B" w14:textId="7C8119BD" w:rsidR="005F4F1C" w:rsidRPr="00D26CEC" w:rsidRDefault="005F4F1C" w:rsidP="00FE008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E0081">
              <w:rPr>
                <w:rFonts w:ascii="ＭＳ 明朝" w:eastAsia="ＭＳ 明朝" w:hAnsi="ＭＳ 明朝" w:cs="ＭＳ Ｐゴシック" w:hint="eastAsia"/>
                <w:color w:val="000000"/>
                <w:spacing w:val="66"/>
                <w:kern w:val="0"/>
                <w:sz w:val="20"/>
                <w:szCs w:val="20"/>
                <w:fitText w:val="1200" w:id="-1967938560"/>
              </w:rPr>
              <w:t>使用日</w:t>
            </w:r>
            <w:r w:rsidRPr="00FE0081">
              <w:rPr>
                <w:rFonts w:ascii="ＭＳ 明朝" w:eastAsia="ＭＳ 明朝" w:hAnsi="ＭＳ 明朝" w:cs="ＭＳ Ｐゴシック" w:hint="eastAsia"/>
                <w:color w:val="000000"/>
                <w:spacing w:val="2"/>
                <w:kern w:val="0"/>
                <w:sz w:val="20"/>
                <w:szCs w:val="20"/>
                <w:fitText w:val="1200" w:id="-1967938560"/>
              </w:rPr>
              <w:t>時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C2F3F" w14:textId="66363185" w:rsidR="005F4F1C" w:rsidRPr="00D26CEC" w:rsidRDefault="005F4F1C" w:rsidP="00E1063F">
            <w:pPr>
              <w:widowControl/>
              <w:spacing w:line="0" w:lineRule="atLeast"/>
              <w:ind w:firstLineChars="2100" w:firstLine="420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前　　　 　  </w:t>
            </w:r>
            <w:r w:rsidR="00804F5B"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F1173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前</w:t>
            </w:r>
          </w:p>
        </w:tc>
      </w:tr>
      <w:tr w:rsidR="005F4F1C" w:rsidRPr="005F4F1C" w14:paraId="7BBB53EF" w14:textId="77777777" w:rsidTr="004722B8">
        <w:trPr>
          <w:trHeight w:val="5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6984" w14:textId="77777777" w:rsidR="005F4F1C" w:rsidRPr="00D26CEC" w:rsidRDefault="005F4F1C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E6F0" w14:textId="3D255C7A" w:rsidR="005F4F1C" w:rsidRPr="00D26CEC" w:rsidRDefault="00F34ECD" w:rsidP="00F34ECD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令和</w:t>
            </w:r>
            <w:r w:rsidR="005F4F1C"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55664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E1063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5F4F1C"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月　　　　日　　　午　　　</w:t>
            </w:r>
            <w:r w:rsidR="00F1173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5F4F1C"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時 か ら 午　</w:t>
            </w:r>
            <w:r w:rsidR="00F1173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5F4F1C"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F1173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5F4F1C"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時 ま </w:t>
            </w:r>
            <w:r w:rsidR="00E1063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で</w:t>
            </w:r>
          </w:p>
        </w:tc>
      </w:tr>
      <w:tr w:rsidR="005F4F1C" w:rsidRPr="005F4F1C" w14:paraId="61BFF078" w14:textId="77777777" w:rsidTr="004722B8">
        <w:trPr>
          <w:trHeight w:val="5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F45B" w14:textId="77777777" w:rsidR="005F4F1C" w:rsidRPr="00D26CEC" w:rsidRDefault="005F4F1C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E1CB4" w14:textId="48169E72" w:rsidR="005F4F1C" w:rsidRPr="00D26CEC" w:rsidRDefault="005F4F1C" w:rsidP="00E1063F">
            <w:pPr>
              <w:widowControl/>
              <w:spacing w:line="0" w:lineRule="atLeast"/>
              <w:ind w:firstLineChars="2100" w:firstLine="42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後</w:t>
            </w:r>
            <w:r w:rsidR="00804F5B"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 　  　</w:t>
            </w:r>
            <w:r w:rsidR="00F1173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804F5B"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後 </w:t>
            </w:r>
          </w:p>
        </w:tc>
      </w:tr>
      <w:tr w:rsidR="005F4F1C" w:rsidRPr="005F4F1C" w14:paraId="6BE34064" w14:textId="77777777" w:rsidTr="004722B8">
        <w:trPr>
          <w:trHeight w:val="243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0596" w14:textId="5236A0DB" w:rsidR="005F4F1C" w:rsidRPr="00D26CEC" w:rsidRDefault="005F4F1C" w:rsidP="00FE008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E0081">
              <w:rPr>
                <w:rFonts w:ascii="ＭＳ 明朝" w:eastAsia="ＭＳ 明朝" w:hAnsi="ＭＳ 明朝" w:cs="ＭＳ Ｐゴシック" w:hint="eastAsia"/>
                <w:color w:val="000000"/>
                <w:spacing w:val="66"/>
                <w:kern w:val="0"/>
                <w:sz w:val="20"/>
                <w:szCs w:val="20"/>
                <w:fitText w:val="1200" w:id="-1967938559"/>
              </w:rPr>
              <w:t>使用場</w:t>
            </w:r>
            <w:r w:rsidRPr="00FE0081">
              <w:rPr>
                <w:rFonts w:ascii="ＭＳ 明朝" w:eastAsia="ＭＳ 明朝" w:hAnsi="ＭＳ 明朝" w:cs="ＭＳ Ｐゴシック" w:hint="eastAsia"/>
                <w:color w:val="000000"/>
                <w:spacing w:val="2"/>
                <w:kern w:val="0"/>
                <w:sz w:val="20"/>
                <w:szCs w:val="20"/>
                <w:fitText w:val="1200" w:id="-1967938559"/>
              </w:rPr>
              <w:t>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04BE" w14:textId="77777777" w:rsidR="005F4F1C" w:rsidRPr="00D26CEC" w:rsidRDefault="005F4F1C" w:rsidP="00D26CEC">
            <w:pPr>
              <w:widowControl/>
              <w:spacing w:line="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97CE" w14:textId="77777777" w:rsidR="005F4F1C" w:rsidRPr="00D26CEC" w:rsidRDefault="00D65456" w:rsidP="004D14F0">
            <w:pPr>
              <w:widowControl/>
              <w:spacing w:line="140" w:lineRule="atLeast"/>
              <w:ind w:rightChars="50" w:right="105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紀文ホール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AF2D" w14:textId="77777777" w:rsidR="005F4F1C" w:rsidRPr="00D26CEC" w:rsidRDefault="005F4F1C" w:rsidP="004D14F0">
            <w:pPr>
              <w:widowControl/>
              <w:spacing w:line="140" w:lineRule="atLeast"/>
              <w:ind w:rightChars="50" w:right="105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160F" w14:textId="77777777" w:rsidR="00D65456" w:rsidRPr="00D26CEC" w:rsidRDefault="00D65456" w:rsidP="004D14F0">
            <w:pPr>
              <w:widowControl/>
              <w:spacing w:line="140" w:lineRule="atLeast"/>
              <w:ind w:rightChars="50" w:right="105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紀文ホール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0695" w14:textId="77777777" w:rsidR="005F4F1C" w:rsidRPr="00D26CEC" w:rsidRDefault="005F4F1C" w:rsidP="00D26CEC">
            <w:pPr>
              <w:widowControl/>
              <w:spacing w:line="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1499" w:rsidRPr="005F4F1C" w14:paraId="3B3C32DC" w14:textId="77777777" w:rsidTr="004722B8">
        <w:trPr>
          <w:trHeight w:val="213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3A5C" w14:textId="77777777" w:rsidR="00781499" w:rsidRPr="00D26CEC" w:rsidRDefault="00781499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A2FA" w14:textId="77777777" w:rsidR="00781499" w:rsidRPr="00D26CEC" w:rsidRDefault="00781499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3C91" w14:textId="77777777" w:rsidR="00781499" w:rsidRPr="00D26CEC" w:rsidRDefault="00781499" w:rsidP="004D14F0">
            <w:pPr>
              <w:widowControl/>
              <w:spacing w:line="140" w:lineRule="atLeast"/>
              <w:ind w:rightChars="50" w:right="105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（ホワイエ含む）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6828" w14:textId="77777777" w:rsidR="00781499" w:rsidRPr="00D26CEC" w:rsidRDefault="00781499" w:rsidP="004D14F0">
            <w:pPr>
              <w:widowControl/>
              <w:spacing w:line="140" w:lineRule="atLeast"/>
              <w:ind w:rightChars="50" w:right="105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AC70" w14:textId="77777777" w:rsidR="00781499" w:rsidRPr="00D26CEC" w:rsidRDefault="006E5BD4" w:rsidP="004D14F0">
            <w:pPr>
              <w:widowControl/>
              <w:spacing w:line="140" w:lineRule="atLeast"/>
              <w:ind w:rightChars="50" w:right="105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781499"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舞台のみ使用</w:t>
            </w: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="00781499"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F95C" w14:textId="77777777" w:rsidR="00781499" w:rsidRPr="00D26CEC" w:rsidRDefault="00781499" w:rsidP="00D26CEC">
            <w:pPr>
              <w:widowControl/>
              <w:spacing w:line="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開始時間</w:t>
            </w:r>
          </w:p>
        </w:tc>
      </w:tr>
      <w:tr w:rsidR="00D65456" w:rsidRPr="005F4F1C" w14:paraId="4E8B92A3" w14:textId="77777777" w:rsidTr="004722B8">
        <w:trPr>
          <w:trHeight w:val="243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0641" w14:textId="77777777" w:rsidR="00D65456" w:rsidRPr="00D26CEC" w:rsidRDefault="00D65456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A769" w14:textId="77777777" w:rsidR="00D65456" w:rsidRPr="00D26CEC" w:rsidRDefault="00D65456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18AD" w14:textId="77777777" w:rsidR="00D65456" w:rsidRPr="00D26CEC" w:rsidRDefault="00D65456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5ACC" w14:textId="77777777" w:rsidR="00D65456" w:rsidRPr="00D26CEC" w:rsidRDefault="00D65456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158E" w14:textId="77777777" w:rsidR="00D65456" w:rsidRPr="00D26CEC" w:rsidRDefault="00D65456" w:rsidP="004D14F0">
            <w:pPr>
              <w:widowControl/>
              <w:spacing w:line="1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第１会議室</w:t>
            </w:r>
          </w:p>
          <w:p w14:paraId="05C9D370" w14:textId="77777777" w:rsidR="00D65456" w:rsidRPr="00D26CEC" w:rsidRDefault="00D65456" w:rsidP="004D14F0">
            <w:pPr>
              <w:widowControl/>
              <w:spacing w:line="1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（リハーサル室）　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AC123EA" w14:textId="77777777" w:rsidR="00D65456" w:rsidRPr="00D26CEC" w:rsidRDefault="00D65456" w:rsidP="00D26CE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65456" w:rsidRPr="005F4F1C" w14:paraId="0A684BD2" w14:textId="77777777" w:rsidTr="004722B8">
        <w:trPr>
          <w:trHeight w:val="181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4DC1" w14:textId="77777777" w:rsidR="00D65456" w:rsidRPr="00D26CEC" w:rsidRDefault="00D65456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4DD73" w14:textId="77777777" w:rsidR="00D65456" w:rsidRPr="00D26CEC" w:rsidRDefault="00D65456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53AD" w14:textId="77777777" w:rsidR="00D65456" w:rsidRPr="00D26CEC" w:rsidRDefault="00D65456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紀文ホール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F7F4" w14:textId="77777777" w:rsidR="00D65456" w:rsidRPr="00D26CEC" w:rsidRDefault="00D65456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18E4" w14:textId="77777777" w:rsidR="00D65456" w:rsidRPr="00D26CEC" w:rsidRDefault="00D65456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33EC715" w14:textId="77777777" w:rsidR="00D65456" w:rsidRPr="00D26CEC" w:rsidRDefault="00D65456" w:rsidP="00D26CE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65456" w:rsidRPr="005F4F1C" w14:paraId="1E9379DE" w14:textId="77777777" w:rsidTr="004722B8">
        <w:trPr>
          <w:trHeight w:val="68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6CF0" w14:textId="77777777" w:rsidR="00D65456" w:rsidRPr="00D26CEC" w:rsidRDefault="00D65456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0F20" w14:textId="77777777" w:rsidR="00D65456" w:rsidRPr="00D26CEC" w:rsidRDefault="00D65456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A1398" w14:textId="77777777" w:rsidR="00D65456" w:rsidRPr="00D26CEC" w:rsidRDefault="00D65456" w:rsidP="00D26CEC">
            <w:pPr>
              <w:widowControl/>
              <w:spacing w:line="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ホワイエ含む練習・準備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874F" w14:textId="77777777" w:rsidR="00D65456" w:rsidRPr="00D26CEC" w:rsidRDefault="00D65456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BA6A" w14:textId="77777777" w:rsidR="00D65456" w:rsidRPr="00D26CEC" w:rsidRDefault="00D65456" w:rsidP="004D14F0">
            <w:pPr>
              <w:widowControl/>
              <w:spacing w:line="1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第２会議室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45150BE" w14:textId="77777777" w:rsidR="00D65456" w:rsidRPr="00D26CEC" w:rsidRDefault="00D65456" w:rsidP="00D26CEC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65456" w:rsidRPr="005F4F1C" w14:paraId="32222C22" w14:textId="77777777" w:rsidTr="004722B8">
        <w:trPr>
          <w:trHeight w:val="68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0242" w14:textId="77777777" w:rsidR="00D65456" w:rsidRPr="00D26CEC" w:rsidRDefault="00D65456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51D3" w14:textId="77777777" w:rsidR="00D65456" w:rsidRPr="00D26CEC" w:rsidRDefault="00D65456" w:rsidP="00D26CE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002A" w14:textId="77777777" w:rsidR="00D65456" w:rsidRPr="00D26CEC" w:rsidRDefault="00D65456" w:rsidP="004D14F0">
            <w:pPr>
              <w:widowControl/>
              <w:spacing w:line="1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会議室兼楽屋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367B" w14:textId="707A15F4" w:rsidR="00D65456" w:rsidRPr="00D26CEC" w:rsidRDefault="00D65456" w:rsidP="00D26CE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E3C1" w14:textId="77777777" w:rsidR="00D65456" w:rsidRPr="00D26CEC" w:rsidRDefault="00D65456" w:rsidP="004D14F0">
            <w:pPr>
              <w:widowControl/>
              <w:spacing w:line="1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会議室兼楽屋Ｂ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9851922" w14:textId="77777777" w:rsidR="00D65456" w:rsidRPr="00D26CEC" w:rsidRDefault="00D65456" w:rsidP="00D26CE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65456" w:rsidRPr="005F4F1C" w14:paraId="7D42AB05" w14:textId="77777777" w:rsidTr="004722B8">
        <w:trPr>
          <w:trHeight w:val="71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D4B7" w14:textId="77777777" w:rsidR="00D65456" w:rsidRPr="00D26CEC" w:rsidRDefault="00D65456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4B73" w14:textId="77777777" w:rsidR="00D65456" w:rsidRPr="00D26CEC" w:rsidRDefault="00D65456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1B85" w14:textId="77777777" w:rsidR="00D65456" w:rsidRPr="00D26CEC" w:rsidRDefault="00D65456" w:rsidP="004D14F0">
            <w:pPr>
              <w:widowControl/>
              <w:spacing w:line="1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市民ギャラリ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A59F" w14:textId="77777777" w:rsidR="00D65456" w:rsidRPr="00D26CEC" w:rsidRDefault="00D65456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8953" w14:textId="77777777" w:rsidR="00D65456" w:rsidRPr="00D26CEC" w:rsidRDefault="00D65456" w:rsidP="004D14F0">
            <w:pPr>
              <w:widowControl/>
              <w:spacing w:line="14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ホワイエ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DDF059" w14:textId="77777777" w:rsidR="00D65456" w:rsidRPr="00D26CEC" w:rsidRDefault="00D65456" w:rsidP="00D26CE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225A4CD7" w14:textId="77777777" w:rsidR="00D65456" w:rsidRPr="00D26CEC" w:rsidRDefault="00D65456" w:rsidP="00D26CE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65456" w:rsidRPr="005F4F1C" w14:paraId="1638594B" w14:textId="77777777" w:rsidTr="00116CF5">
        <w:trPr>
          <w:trHeight w:val="71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D3A2" w14:textId="14EABDB2" w:rsidR="00D65456" w:rsidRPr="00D26CEC" w:rsidRDefault="00D65456" w:rsidP="00FE008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E0081">
              <w:rPr>
                <w:rFonts w:ascii="ＭＳ 明朝" w:eastAsia="ＭＳ 明朝" w:hAnsi="ＭＳ 明朝" w:cs="ＭＳ Ｐゴシック" w:hint="eastAsia"/>
                <w:color w:val="000000"/>
                <w:spacing w:val="66"/>
                <w:kern w:val="0"/>
                <w:sz w:val="20"/>
                <w:szCs w:val="20"/>
                <w:fitText w:val="1200" w:id="-1967938558"/>
              </w:rPr>
              <w:t>使用目</w:t>
            </w:r>
            <w:r w:rsidRPr="00FE0081">
              <w:rPr>
                <w:rFonts w:ascii="ＭＳ 明朝" w:eastAsia="ＭＳ 明朝" w:hAnsi="ＭＳ 明朝" w:cs="ＭＳ Ｐゴシック" w:hint="eastAsia"/>
                <w:color w:val="000000"/>
                <w:spacing w:val="2"/>
                <w:kern w:val="0"/>
                <w:sz w:val="20"/>
                <w:szCs w:val="20"/>
                <w:fitText w:val="1200" w:id="-1967938558"/>
              </w:rPr>
              <w:t>的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A839" w14:textId="77777777" w:rsidR="00D65456" w:rsidRPr="00D26CEC" w:rsidRDefault="00D65456" w:rsidP="00D26CEC">
            <w:pPr>
              <w:widowControl/>
              <w:spacing w:line="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65456" w:rsidRPr="005F4F1C" w14:paraId="3114B471" w14:textId="77777777" w:rsidTr="00EB5775">
        <w:trPr>
          <w:trHeight w:val="6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5546" w14:textId="77777777" w:rsidR="004722B8" w:rsidRPr="00D26CEC" w:rsidRDefault="00D65456" w:rsidP="00D26CE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使用付帯設備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110A" w14:textId="476F6DC8" w:rsidR="00D65456" w:rsidRPr="00D26CEC" w:rsidRDefault="00EB5775" w:rsidP="00EB5775">
            <w:pPr>
              <w:widowControl/>
              <w:spacing w:line="0" w:lineRule="atLeas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65456" w:rsidRPr="005F4F1C" w14:paraId="23293733" w14:textId="77777777" w:rsidTr="00116CF5">
        <w:trPr>
          <w:trHeight w:val="57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2267" w14:textId="77777777" w:rsidR="004722B8" w:rsidRPr="00D26CEC" w:rsidRDefault="00D65456" w:rsidP="00D26CE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使用予定人員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8A9A" w14:textId="77777777" w:rsidR="00D65456" w:rsidRPr="00D26CEC" w:rsidRDefault="006E5BD4" w:rsidP="00D26CE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="00D65456"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</w:tr>
      <w:tr w:rsidR="00D65456" w:rsidRPr="005F4F1C" w14:paraId="0E3859C5" w14:textId="77777777" w:rsidTr="00116CF5">
        <w:trPr>
          <w:trHeight w:val="5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22F6" w14:textId="77777777" w:rsidR="0055664A" w:rsidRDefault="0055664A" w:rsidP="00D26CE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E0081">
              <w:rPr>
                <w:rFonts w:ascii="ＭＳ 明朝" w:eastAsia="ＭＳ 明朝" w:hAnsi="ＭＳ 明朝" w:cs="ＭＳ Ｐゴシック" w:hint="eastAsia"/>
                <w:color w:val="000000"/>
                <w:spacing w:val="25"/>
                <w:kern w:val="0"/>
                <w:sz w:val="20"/>
                <w:szCs w:val="20"/>
                <w:fitText w:val="1200" w:id="-1967938557"/>
              </w:rPr>
              <w:t>入場料等</w:t>
            </w:r>
            <w:r w:rsidR="00D65456" w:rsidRPr="00FE008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fitText w:val="1200" w:id="-1967938557"/>
              </w:rPr>
              <w:t>の</w:t>
            </w:r>
          </w:p>
          <w:p w14:paraId="7F3776AA" w14:textId="4B6B7061" w:rsidR="00D65456" w:rsidRPr="00D26CEC" w:rsidRDefault="0055664A" w:rsidP="00D26CE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E0081">
              <w:rPr>
                <w:rFonts w:ascii="ＭＳ 明朝" w:eastAsia="ＭＳ 明朝" w:hAnsi="ＭＳ 明朝" w:cs="ＭＳ Ｐゴシック" w:hint="eastAsia"/>
                <w:color w:val="000000"/>
                <w:spacing w:val="25"/>
                <w:kern w:val="0"/>
                <w:sz w:val="20"/>
                <w:szCs w:val="20"/>
                <w:fitText w:val="1200" w:id="-1967938556"/>
              </w:rPr>
              <w:t>徴収の</w:t>
            </w:r>
            <w:r w:rsidR="00D65456" w:rsidRPr="00FE0081">
              <w:rPr>
                <w:rFonts w:ascii="ＭＳ 明朝" w:eastAsia="ＭＳ 明朝" w:hAnsi="ＭＳ 明朝" w:cs="ＭＳ Ｐゴシック" w:hint="eastAsia"/>
                <w:color w:val="000000"/>
                <w:spacing w:val="25"/>
                <w:kern w:val="0"/>
                <w:sz w:val="20"/>
                <w:szCs w:val="20"/>
                <w:fitText w:val="1200" w:id="-1967938556"/>
              </w:rPr>
              <w:t>有</w:t>
            </w:r>
            <w:r w:rsidR="00D65456" w:rsidRPr="00FE008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fitText w:val="1200" w:id="-1967938556"/>
              </w:rPr>
              <w:t>無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617B" w14:textId="79B8C2F4" w:rsidR="00D65456" w:rsidRPr="00D26CEC" w:rsidRDefault="00D65456" w:rsidP="00D26CEC">
            <w:pPr>
              <w:widowControl/>
              <w:spacing w:line="0" w:lineRule="atLeast"/>
              <w:ind w:firstLineChars="300" w:firstLine="6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有　　　　　無　　　　　１人当たり</w:t>
            </w:r>
            <w:r w:rsidR="005D6D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入場</w:t>
            </w: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料</w:t>
            </w:r>
            <w:r w:rsidR="005D6D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</w:t>
            </w:r>
            <w:r w:rsidR="005C0060"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円</w:t>
            </w:r>
          </w:p>
        </w:tc>
      </w:tr>
      <w:tr w:rsidR="00D65456" w:rsidRPr="005F4F1C" w14:paraId="278958B3" w14:textId="77777777" w:rsidTr="00116CF5">
        <w:trPr>
          <w:trHeight w:val="46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82E1" w14:textId="77777777" w:rsidR="00D65456" w:rsidRPr="00D26CEC" w:rsidRDefault="00D65456" w:rsidP="00D26CE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E0081">
              <w:rPr>
                <w:rFonts w:ascii="ＭＳ 明朝" w:eastAsia="ＭＳ 明朝" w:hAnsi="ＭＳ 明朝" w:cs="ＭＳ Ｐゴシック" w:hint="eastAsia"/>
                <w:color w:val="000000"/>
                <w:spacing w:val="25"/>
                <w:kern w:val="0"/>
                <w:sz w:val="20"/>
                <w:szCs w:val="20"/>
                <w:fitText w:val="1200" w:id="-1967938555"/>
              </w:rPr>
              <w:t>酒食の有</w:t>
            </w:r>
            <w:r w:rsidRPr="00FE008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fitText w:val="1200" w:id="-1967938555"/>
              </w:rPr>
              <w:t>無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C0EF" w14:textId="77777777" w:rsidR="00D65456" w:rsidRPr="00D26CEC" w:rsidRDefault="00D65456" w:rsidP="00D26CEC">
            <w:pPr>
              <w:widowControl/>
              <w:spacing w:line="0" w:lineRule="atLeast"/>
              <w:ind w:firstLineChars="300" w:firstLine="60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有　　　　　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ED90" w14:textId="77777777" w:rsidR="00D65456" w:rsidRDefault="00D65456" w:rsidP="00D26CE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物品販売の有無</w:t>
            </w:r>
          </w:p>
          <w:p w14:paraId="14F390CE" w14:textId="5ED175A5" w:rsidR="0055664A" w:rsidRPr="00D26CEC" w:rsidRDefault="0055664A" w:rsidP="00D26CE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(買取を含む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6EB9A" w14:textId="77777777" w:rsidR="00D65456" w:rsidRPr="00D26CEC" w:rsidRDefault="00D65456" w:rsidP="00D26CE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有　　　　　無</w:t>
            </w:r>
          </w:p>
        </w:tc>
      </w:tr>
      <w:tr w:rsidR="00D65456" w:rsidRPr="005F4F1C" w14:paraId="21E993C5" w14:textId="77777777" w:rsidTr="004722B8">
        <w:trPr>
          <w:trHeight w:val="624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9821" w14:textId="77777777" w:rsidR="00D65456" w:rsidRPr="00D26CEC" w:rsidRDefault="00D65456" w:rsidP="00D26CE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E0081">
              <w:rPr>
                <w:rFonts w:ascii="ＭＳ 明朝" w:eastAsia="ＭＳ 明朝" w:hAnsi="ＭＳ 明朝" w:cs="ＭＳ Ｐゴシック" w:hint="eastAsia"/>
                <w:color w:val="000000"/>
                <w:spacing w:val="25"/>
                <w:kern w:val="0"/>
                <w:sz w:val="20"/>
                <w:szCs w:val="20"/>
                <w:fitText w:val="1200" w:id="-1967938554"/>
              </w:rPr>
              <w:t>使用責任</w:t>
            </w:r>
            <w:r w:rsidRPr="00FE008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fitText w:val="1200" w:id="-1967938554"/>
              </w:rPr>
              <w:t>者</w:t>
            </w:r>
          </w:p>
        </w:tc>
        <w:tc>
          <w:tcPr>
            <w:tcW w:w="83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15F1" w14:textId="0F3F33A6" w:rsidR="00D65456" w:rsidRDefault="00D65456" w:rsidP="00D26CEC">
            <w:pPr>
              <w:widowControl/>
              <w:spacing w:line="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住</w:t>
            </w:r>
            <w:r w:rsidR="005D6D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所　</w:t>
            </w:r>
            <w:r w:rsidRPr="00D26CEC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　　　　　　　　　　　　　　　</w:t>
            </w:r>
            <w:r w:rsidR="0081783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氏</w:t>
            </w:r>
            <w:r w:rsidR="005D6D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  <w:p w14:paraId="0E0F508D" w14:textId="77777777" w:rsidR="00784D5F" w:rsidRPr="0081783B" w:rsidRDefault="00784D5F" w:rsidP="00D26CEC">
            <w:pPr>
              <w:widowControl/>
              <w:spacing w:line="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14:paraId="7305004E" w14:textId="46EDC3E4" w:rsidR="00784D5F" w:rsidRPr="00D26CEC" w:rsidRDefault="0081783B" w:rsidP="0081783B">
            <w:pPr>
              <w:widowControl/>
              <w:spacing w:line="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 </w:t>
            </w:r>
            <w:r w:rsidR="005D6D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ＴＥＬ</w:t>
            </w:r>
          </w:p>
        </w:tc>
      </w:tr>
      <w:tr w:rsidR="00D65456" w:rsidRPr="005F4F1C" w14:paraId="07359A54" w14:textId="77777777" w:rsidTr="004722B8">
        <w:trPr>
          <w:trHeight w:val="3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A18B" w14:textId="77777777" w:rsidR="00D65456" w:rsidRPr="00D26CEC" w:rsidRDefault="00D65456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1514" w14:textId="77777777" w:rsidR="00D65456" w:rsidRPr="00D26CEC" w:rsidRDefault="00D65456" w:rsidP="00D26CE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65456" w:rsidRPr="005F4F1C" w14:paraId="4B490D24" w14:textId="77777777" w:rsidTr="00116CF5">
        <w:trPr>
          <w:trHeight w:val="54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37F2" w14:textId="5711600F" w:rsidR="00D65456" w:rsidRPr="00D26CEC" w:rsidRDefault="00D65456" w:rsidP="00FE008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E0081">
              <w:rPr>
                <w:rFonts w:ascii="ＭＳ 明朝" w:eastAsia="ＭＳ 明朝" w:hAnsi="ＭＳ 明朝" w:cs="ＭＳ Ｐゴシック" w:hint="eastAsia"/>
                <w:color w:val="000000"/>
                <w:spacing w:val="66"/>
                <w:kern w:val="0"/>
                <w:sz w:val="20"/>
                <w:szCs w:val="20"/>
                <w:fitText w:val="1200" w:id="-1967938553"/>
              </w:rPr>
              <w:t>使用料</w:t>
            </w:r>
            <w:r w:rsidRPr="00FE0081">
              <w:rPr>
                <w:rFonts w:ascii="ＭＳ 明朝" w:eastAsia="ＭＳ 明朝" w:hAnsi="ＭＳ 明朝" w:cs="ＭＳ Ｐゴシック" w:hint="eastAsia"/>
                <w:color w:val="000000"/>
                <w:spacing w:val="2"/>
                <w:kern w:val="0"/>
                <w:sz w:val="20"/>
                <w:szCs w:val="20"/>
                <w:fitText w:val="1200" w:id="-1967938553"/>
              </w:rPr>
              <w:t>金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517EE" w14:textId="77777777" w:rsidR="00D65456" w:rsidRPr="00D26CEC" w:rsidRDefault="00D65456" w:rsidP="00D26CE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施設　　　　　　　　円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3D736" w14:textId="77777777" w:rsidR="00D65456" w:rsidRPr="00D26CEC" w:rsidRDefault="00D65456" w:rsidP="00D26CE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設備　　　　　　　　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3EC9E" w14:textId="77777777" w:rsidR="00D65456" w:rsidRPr="00D26CEC" w:rsidRDefault="00D65456" w:rsidP="00D26CE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26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合計　　　　　　　　　円</w:t>
            </w:r>
          </w:p>
        </w:tc>
      </w:tr>
      <w:tr w:rsidR="00D65456" w:rsidRPr="005F4F1C" w14:paraId="05300166" w14:textId="77777777" w:rsidTr="00116CF5">
        <w:trPr>
          <w:trHeight w:val="56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EA34" w14:textId="77777777" w:rsidR="00D65456" w:rsidRPr="00D26CEC" w:rsidRDefault="00D65456" w:rsidP="00D26CE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E0081">
              <w:rPr>
                <w:rFonts w:ascii="ＭＳ 明朝" w:eastAsia="ＭＳ 明朝" w:hAnsi="ＭＳ 明朝" w:cs="ＭＳ Ｐゴシック" w:hint="eastAsia"/>
                <w:color w:val="000000"/>
                <w:spacing w:val="400"/>
                <w:kern w:val="0"/>
                <w:sz w:val="20"/>
                <w:szCs w:val="20"/>
                <w:fitText w:val="1200" w:id="-1967938552"/>
              </w:rPr>
              <w:t>備</w:t>
            </w:r>
            <w:r w:rsidRPr="00FE008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fitText w:val="1200" w:id="-1967938552"/>
              </w:rPr>
              <w:t>考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BBB5" w14:textId="2C2A3542" w:rsidR="00116CF5" w:rsidRPr="00D26CEC" w:rsidRDefault="00116CF5" w:rsidP="00D26CEC">
            <w:pPr>
              <w:widowControl/>
              <w:spacing w:line="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DB25616" w14:textId="6A49E749" w:rsidR="005F4F1C" w:rsidRDefault="005D6D2A" w:rsidP="00116CF5">
      <w:r w:rsidRPr="00D26CEC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使用料金は本許可書による許可と同時に納付すること。</w:t>
      </w:r>
    </w:p>
    <w:sectPr w:rsidR="005F4F1C" w:rsidSect="00BF4E4D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B33D5" w14:textId="77777777" w:rsidR="00BF4E4D" w:rsidRDefault="00BF4E4D" w:rsidP="00C05D51">
      <w:r>
        <w:separator/>
      </w:r>
    </w:p>
  </w:endnote>
  <w:endnote w:type="continuationSeparator" w:id="0">
    <w:p w14:paraId="03E66E87" w14:textId="77777777" w:rsidR="00BF4E4D" w:rsidRDefault="00BF4E4D" w:rsidP="00C0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2FD21" w14:textId="77777777" w:rsidR="00BF4E4D" w:rsidRDefault="00BF4E4D" w:rsidP="00C05D51">
      <w:r>
        <w:separator/>
      </w:r>
    </w:p>
  </w:footnote>
  <w:footnote w:type="continuationSeparator" w:id="0">
    <w:p w14:paraId="78F757DB" w14:textId="77777777" w:rsidR="00BF4E4D" w:rsidRDefault="00BF4E4D" w:rsidP="00C05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F1C"/>
    <w:rsid w:val="000F005D"/>
    <w:rsid w:val="00116CF5"/>
    <w:rsid w:val="001811FB"/>
    <w:rsid w:val="00226363"/>
    <w:rsid w:val="002459C9"/>
    <w:rsid w:val="0029529D"/>
    <w:rsid w:val="00296361"/>
    <w:rsid w:val="00317C0D"/>
    <w:rsid w:val="00410286"/>
    <w:rsid w:val="00456EE9"/>
    <w:rsid w:val="004722B8"/>
    <w:rsid w:val="004D14F0"/>
    <w:rsid w:val="00503B2F"/>
    <w:rsid w:val="00510E12"/>
    <w:rsid w:val="0055664A"/>
    <w:rsid w:val="005C0060"/>
    <w:rsid w:val="005D6D2A"/>
    <w:rsid w:val="005F4F1C"/>
    <w:rsid w:val="00612FBF"/>
    <w:rsid w:val="006E5BD4"/>
    <w:rsid w:val="00781499"/>
    <w:rsid w:val="00784D5F"/>
    <w:rsid w:val="007F0376"/>
    <w:rsid w:val="00804F5B"/>
    <w:rsid w:val="0081783B"/>
    <w:rsid w:val="009035A7"/>
    <w:rsid w:val="00A113F0"/>
    <w:rsid w:val="00B072E8"/>
    <w:rsid w:val="00B63CD0"/>
    <w:rsid w:val="00BF4E4D"/>
    <w:rsid w:val="00C05D51"/>
    <w:rsid w:val="00D26CEC"/>
    <w:rsid w:val="00D360C9"/>
    <w:rsid w:val="00D65456"/>
    <w:rsid w:val="00DC2209"/>
    <w:rsid w:val="00DE410E"/>
    <w:rsid w:val="00E1063F"/>
    <w:rsid w:val="00E37E3A"/>
    <w:rsid w:val="00EB5775"/>
    <w:rsid w:val="00F1173F"/>
    <w:rsid w:val="00F34ECD"/>
    <w:rsid w:val="00F90416"/>
    <w:rsid w:val="00FE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D9956"/>
  <w15:chartTrackingRefBased/>
  <w15:docId w15:val="{633B22BC-EEAB-4B61-8DB1-85C580F2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1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41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05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5D51"/>
  </w:style>
  <w:style w:type="paragraph" w:styleId="a7">
    <w:name w:val="footer"/>
    <w:basedOn w:val="a"/>
    <w:link w:val="a8"/>
    <w:uiPriority w:val="99"/>
    <w:unhideWhenUsed/>
    <w:rsid w:val="00C05D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5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269E-0903-48CA-B71C-06A93166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福祉センター</dc:creator>
  <cp:keywords/>
  <dc:description/>
  <cp:lastModifiedBy>shiminkaikan@city.arida.lg.jp</cp:lastModifiedBy>
  <cp:revision>2</cp:revision>
  <cp:lastPrinted>2020-09-28T06:51:00Z</cp:lastPrinted>
  <dcterms:created xsi:type="dcterms:W3CDTF">2024-04-17T03:19:00Z</dcterms:created>
  <dcterms:modified xsi:type="dcterms:W3CDTF">2024-04-17T03:19:00Z</dcterms:modified>
</cp:coreProperties>
</file>